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479"/>
      </w:tblGrid>
      <w:tr w:rsidR="00A47E5F" w:rsidRPr="00AF3078" w14:paraId="7A98CBB7" w14:textId="77777777" w:rsidTr="00A47E5F">
        <w:trPr>
          <w:trHeight w:val="615"/>
        </w:trPr>
        <w:tc>
          <w:tcPr>
            <w:tcW w:w="1775" w:type="pct"/>
            <w:noWrap/>
            <w:vAlign w:val="bottom"/>
            <w:hideMark/>
          </w:tcPr>
          <w:p w14:paraId="729859D2" w14:textId="77777777" w:rsidR="00A47E5F" w:rsidRPr="00AF3078" w:rsidRDefault="00A47E5F" w:rsidP="00273846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225" w:type="pct"/>
          </w:tcPr>
          <w:p w14:paraId="59BAD535" w14:textId="77777777" w:rsidR="00A47E5F" w:rsidRPr="00AF3078" w:rsidRDefault="00A47E5F" w:rsidP="00A47E5F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lang w:eastAsia="en-US"/>
              </w:rPr>
            </w:pPr>
          </w:p>
        </w:tc>
      </w:tr>
    </w:tbl>
    <w:p w14:paraId="5306E601" w14:textId="3AC34D62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right"/>
        <w:rPr>
          <w:bCs/>
          <w:iCs/>
          <w:sz w:val="20"/>
        </w:rPr>
      </w:pPr>
      <w:r>
        <w:rPr>
          <w:bCs/>
          <w:iCs/>
          <w:sz w:val="20"/>
        </w:rPr>
        <w:t xml:space="preserve">Załącznik nr </w:t>
      </w:r>
      <w:r w:rsidR="000228E0">
        <w:rPr>
          <w:bCs/>
          <w:iCs/>
          <w:sz w:val="20"/>
        </w:rPr>
        <w:t>2</w:t>
      </w:r>
      <w:r>
        <w:rPr>
          <w:bCs/>
          <w:iCs/>
          <w:sz w:val="20"/>
        </w:rPr>
        <w:t>a</w:t>
      </w:r>
    </w:p>
    <w:p w14:paraId="4AB28D74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Formularz Ofertowy </w:t>
      </w:r>
    </w:p>
    <w:p w14:paraId="3EE973DB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Część 1</w:t>
      </w:r>
    </w:p>
    <w:p w14:paraId="1D0E74CC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 w:val="20"/>
        </w:rPr>
      </w:pPr>
    </w:p>
    <w:p w14:paraId="4EA38096" w14:textId="77777777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sz w:val="20"/>
        </w:rPr>
      </w:pPr>
    </w:p>
    <w:p w14:paraId="7188E975" w14:textId="5CB857F1" w:rsidR="00161483" w:rsidRDefault="00161483" w:rsidP="00161483">
      <w:pPr>
        <w:spacing w:line="360" w:lineRule="auto"/>
        <w:ind w:firstLine="708"/>
        <w:jc w:val="center"/>
        <w:rPr>
          <w:sz w:val="20"/>
        </w:rPr>
      </w:pPr>
      <w:r>
        <w:rPr>
          <w:sz w:val="20"/>
        </w:rPr>
        <w:t>Ja (My), niżej podpisany(ni).........................................................................................................................</w:t>
      </w:r>
    </w:p>
    <w:p w14:paraId="2C712E15" w14:textId="77777777" w:rsidR="00161483" w:rsidRDefault="00161483" w:rsidP="00161483">
      <w:pPr>
        <w:spacing w:line="360" w:lineRule="auto"/>
        <w:rPr>
          <w:sz w:val="20"/>
        </w:rPr>
      </w:pPr>
      <w:r>
        <w:rPr>
          <w:sz w:val="20"/>
        </w:rPr>
        <w:t>działając w imieniu i na rzecz* :</w:t>
      </w:r>
    </w:p>
    <w:p w14:paraId="0D01A9C8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14:paraId="13DB2272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(pełna nazwa wykonawcy)</w:t>
      </w:r>
    </w:p>
    <w:p w14:paraId="58C51926" w14:textId="77777777" w:rsidR="00161483" w:rsidRDefault="00161483" w:rsidP="00161483">
      <w:pPr>
        <w:spacing w:line="360" w:lineRule="auto"/>
        <w:jc w:val="center"/>
        <w:rPr>
          <w:sz w:val="20"/>
        </w:rPr>
      </w:pPr>
    </w:p>
    <w:p w14:paraId="1C62A751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</w:p>
    <w:p w14:paraId="0FB9801B" w14:textId="77777777" w:rsidR="00161483" w:rsidRDefault="00161483" w:rsidP="00161483">
      <w:pPr>
        <w:spacing w:line="360" w:lineRule="auto"/>
        <w:jc w:val="center"/>
        <w:rPr>
          <w:sz w:val="20"/>
        </w:rPr>
      </w:pPr>
      <w:r>
        <w:rPr>
          <w:sz w:val="20"/>
        </w:rPr>
        <w:t>(adres siedziby wykonawcy)</w:t>
      </w:r>
    </w:p>
    <w:p w14:paraId="5A744FB1" w14:textId="77777777" w:rsidR="00161483" w:rsidRDefault="00161483" w:rsidP="00161483">
      <w:pPr>
        <w:pStyle w:val="Stopka"/>
        <w:tabs>
          <w:tab w:val="left" w:pos="708"/>
        </w:tabs>
        <w:spacing w:line="360" w:lineRule="auto"/>
        <w:jc w:val="center"/>
      </w:pPr>
    </w:p>
    <w:p w14:paraId="3B2228DF" w14:textId="58989882" w:rsidR="00161483" w:rsidRDefault="00161483" w:rsidP="002A554B">
      <w:pPr>
        <w:spacing w:line="360" w:lineRule="auto"/>
        <w:rPr>
          <w:sz w:val="20"/>
        </w:rPr>
      </w:pPr>
      <w:r>
        <w:rPr>
          <w:sz w:val="20"/>
        </w:rPr>
        <w:t>REGON........................................ Nr NIP ...........................................nr telefonu ...................................................</w:t>
      </w:r>
      <w:r>
        <w:rPr>
          <w:sz w:val="20"/>
        </w:rPr>
        <w:br/>
        <w:t xml:space="preserve"> nr faxu ....................adres e-mail, na który można wysyłać oświadczenia………………………</w:t>
      </w:r>
      <w:r w:rsidR="002A554B">
        <w:rPr>
          <w:sz w:val="20"/>
        </w:rPr>
        <w:t>…….</w:t>
      </w:r>
      <w:r>
        <w:rPr>
          <w:sz w:val="20"/>
        </w:rPr>
        <w:t>…………..</w:t>
      </w:r>
    </w:p>
    <w:p w14:paraId="2886B83F" w14:textId="52165E3E" w:rsidR="00161483" w:rsidRPr="002A554B" w:rsidRDefault="00161483" w:rsidP="00161483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/>
          <w:sz w:val="20"/>
        </w:rPr>
      </w:pPr>
      <w:r>
        <w:rPr>
          <w:sz w:val="20"/>
        </w:rPr>
        <w:t>w odpowiedzi na zapytanie ofertowe przesłane w dniu.................do udziału w postępowaniu prowadzon</w:t>
      </w:r>
      <w:r w:rsidR="0008318A">
        <w:rPr>
          <w:sz w:val="20"/>
        </w:rPr>
        <w:t>ego</w:t>
      </w:r>
      <w:r>
        <w:rPr>
          <w:sz w:val="20"/>
        </w:rPr>
        <w:t xml:space="preserve"> w trybie zapytania ofertowego na: </w:t>
      </w:r>
      <w:r>
        <w:rPr>
          <w:b/>
          <w:sz w:val="20"/>
        </w:rPr>
        <w:t xml:space="preserve">„Dostawę materiałów biurowych oraz eksploatacyjnych dla Miejskiego Ośrodka Pomocy Społecznej w Iławie Postępowanie znak: </w:t>
      </w:r>
      <w:r w:rsidR="006F7811">
        <w:rPr>
          <w:b/>
          <w:sz w:val="20"/>
        </w:rPr>
        <w:t>MOPS.ZP.51.</w:t>
      </w:r>
      <w:r w:rsidR="00516688">
        <w:rPr>
          <w:b/>
          <w:sz w:val="20"/>
        </w:rPr>
        <w:t>20</w:t>
      </w:r>
      <w:r w:rsidR="002A554B">
        <w:rPr>
          <w:b/>
          <w:sz w:val="20"/>
        </w:rPr>
        <w:t>20</w:t>
      </w:r>
      <w:r w:rsidR="00EC21DF">
        <w:rPr>
          <w:b/>
          <w:sz w:val="20"/>
        </w:rPr>
        <w:t xml:space="preserve"> </w:t>
      </w:r>
      <w:r>
        <w:rPr>
          <w:b/>
          <w:sz w:val="20"/>
        </w:rPr>
        <w:t xml:space="preserve">część 1 </w:t>
      </w:r>
      <w:r w:rsidRPr="002A554B">
        <w:rPr>
          <w:b/>
          <w:bCs/>
          <w:sz w:val="18"/>
          <w:szCs w:val="18"/>
          <w:lang w:eastAsia="en-US"/>
        </w:rPr>
        <w:t>Dostawa materiałów papierniczych i piśmiennych</w:t>
      </w:r>
      <w:r w:rsidRPr="002A554B">
        <w:rPr>
          <w:b/>
          <w:sz w:val="20"/>
        </w:rPr>
        <w:t xml:space="preserve">, </w:t>
      </w:r>
      <w:r w:rsidRPr="002A554B">
        <w:rPr>
          <w:sz w:val="20"/>
        </w:rPr>
        <w:t>składam(y) niniejszą ofertę:</w:t>
      </w:r>
    </w:p>
    <w:p w14:paraId="53571C6E" w14:textId="7EE541CF" w:rsidR="00161483" w:rsidRDefault="00161483" w:rsidP="00C034E4">
      <w:pPr>
        <w:pStyle w:val="Default"/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ę wykonanie zamówienia zgodnie z opisem przedmiotu zamówienia i na warunkach płatności określonych w szczegółowym wykazie cenowym za cenę ryczałtową brutto:..................................................</w:t>
      </w:r>
      <w:r w:rsidR="002A554B"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.... w tym należny podatek VAT, Słownie:……..............</w:t>
      </w:r>
      <w:r w:rsidR="002A55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</w:p>
    <w:p w14:paraId="4FEA961B" w14:textId="77777777" w:rsidR="00161483" w:rsidRDefault="00161483" w:rsidP="00C034E4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</w:t>
      </w:r>
      <w:r>
        <w:rPr>
          <w:rFonts w:ascii="Times New Roman" w:hAnsi="Times New Roman" w:cs="Times New Roman"/>
          <w:color w:val="auto"/>
          <w:sz w:val="20"/>
          <w:szCs w:val="20"/>
        </w:rPr>
        <w:t>(y), że zapoznałem(łam)/ zapoznaliśmy się warunkami zawartymi w zapytaniu ofertowym i nie wnoszę do nich, jak również do sposobu przekazywania mi informacji przez upoważnionych przedstawicieli Zamawiającego, żadnych zastrzeżeń oraz zdobyliśmy konieczne informacje potrzebne do właściwego wykonania zamówienia</w:t>
      </w:r>
    </w:p>
    <w:p w14:paraId="758D6418" w14:textId="77777777" w:rsidR="00161483" w:rsidRDefault="00161483" w:rsidP="00C034E4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Oświadczam(y), że jesteśmy związani niniejszą ofertą przez okres 30 dni od upływu terminu składania ofert. </w:t>
      </w:r>
    </w:p>
    <w:p w14:paraId="4C45E833" w14:textId="77777777" w:rsidR="00161483" w:rsidRDefault="00161483" w:rsidP="00C034E4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świadczam(y), że zawarty w formularzu ofertowym wzór umowy został przez nas zaakceptowany i zobowiązujemy się, w przypadku wybrania naszej oferty do zawarcia umowy na warunkach określonych w zapytaniu ofertowym oraz w miejscu i terminie wyznaczonym przez zamawiającego.</w:t>
      </w:r>
    </w:p>
    <w:p w14:paraId="30E9D38E" w14:textId="77777777" w:rsidR="00161483" w:rsidRDefault="00161483" w:rsidP="00C034E4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świadczam(y), że wykonawca, którego reprezentuję(my): nie jest powiązany z zamawiającym lub osobami upoważ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14:paraId="1565BF10" w14:textId="77777777" w:rsidR="00161483" w:rsidRDefault="00161483" w:rsidP="00C034E4">
      <w:pPr>
        <w:pStyle w:val="Default"/>
        <w:numPr>
          <w:ilvl w:val="0"/>
          <w:numId w:val="16"/>
        </w:numPr>
        <w:suppressAutoHyphens/>
        <w:autoSpaceDN/>
        <w:adjustRightInd/>
        <w:spacing w:after="6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czestnictwo w spółce, jako wspólnik spółki cywilnej lub spółki osobowej;</w:t>
      </w:r>
    </w:p>
    <w:p w14:paraId="7B5F7F6F" w14:textId="77777777" w:rsidR="00161483" w:rsidRDefault="00161483" w:rsidP="00C034E4">
      <w:pPr>
        <w:pStyle w:val="Default"/>
        <w:numPr>
          <w:ilvl w:val="0"/>
          <w:numId w:val="16"/>
        </w:numPr>
        <w:suppressAutoHyphens/>
        <w:autoSpaceDN/>
        <w:adjustRightInd/>
        <w:spacing w:after="6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siadanie udziałów lub co najmniej 10% akcji;</w:t>
      </w:r>
    </w:p>
    <w:p w14:paraId="19A8AF20" w14:textId="77777777" w:rsidR="00161483" w:rsidRDefault="00161483" w:rsidP="00C034E4">
      <w:pPr>
        <w:pStyle w:val="Default"/>
        <w:numPr>
          <w:ilvl w:val="0"/>
          <w:numId w:val="16"/>
        </w:numPr>
        <w:suppressAutoHyphens/>
        <w:autoSpaceDN/>
        <w:adjustRightInd/>
        <w:spacing w:after="6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ełnienie funkcji członka organu nadzorczego lub zarządzającego, prokurenta, pełnomocnika;</w:t>
      </w:r>
    </w:p>
    <w:p w14:paraId="77532461" w14:textId="77777777" w:rsidR="00161483" w:rsidRDefault="00161483" w:rsidP="00C034E4">
      <w:pPr>
        <w:pStyle w:val="Default"/>
        <w:numPr>
          <w:ilvl w:val="0"/>
          <w:numId w:val="16"/>
        </w:numPr>
        <w:suppressAutoHyphens/>
        <w:autoSpaceDN/>
        <w:adjustRightInd/>
        <w:spacing w:after="6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pozostawanie w związku małżeńskim, w stosunku pokrewieństwa lub powinowactwa w linii prostej, pokrewieństwa lub powinowactwa w linii bocznej do drugiego stopnia lub w stosunku przysposobienia, opieki lub kurateli </w:t>
      </w:r>
    </w:p>
    <w:p w14:paraId="4BA7A190" w14:textId="77777777" w:rsidR="00161483" w:rsidRDefault="00161483" w:rsidP="00C034E4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azwisko(a) i imię(ona) osoby(ób) odpowiedzialnej za realizację zamówienia ze strony Wykonawcy ........................................................................................................................................ </w:t>
      </w:r>
    </w:p>
    <w:p w14:paraId="78EDE2C2" w14:textId="77777777" w:rsidR="00161483" w:rsidRDefault="00161483" w:rsidP="00161483">
      <w:pPr>
        <w:shd w:val="clear" w:color="auto" w:fill="FFFFFF"/>
        <w:spacing w:before="77" w:line="360" w:lineRule="auto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Prawdziwość powyższych danych potwierdzam(y) własnoręcznym podpisem świadom(-i) odpowiedzialności karnej z art.297kk oraz 305 kk</w:t>
      </w:r>
    </w:p>
    <w:p w14:paraId="59211753" w14:textId="77777777" w:rsidR="00161483" w:rsidRDefault="00161483" w:rsidP="00161483">
      <w:pPr>
        <w:spacing w:line="360" w:lineRule="auto"/>
        <w:jc w:val="both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*- w przypadku oferty wspólnej należy podać dane dotyczące Pełnomocnika Wykonawcy</w:t>
      </w:r>
    </w:p>
    <w:p w14:paraId="6588A5E3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4650F465" w14:textId="77777777" w:rsidR="00161483" w:rsidRDefault="00161483" w:rsidP="00161483">
      <w:pPr>
        <w:spacing w:line="360" w:lineRule="auto"/>
        <w:rPr>
          <w:i/>
          <w:sz w:val="20"/>
          <w:lang w:eastAsia="en-US"/>
        </w:rPr>
      </w:pPr>
    </w:p>
    <w:p w14:paraId="2ABC94FE" w14:textId="77777777" w:rsidR="00161483" w:rsidRDefault="00161483" w:rsidP="00A47E5F">
      <w:pPr>
        <w:rPr>
          <w:i/>
          <w:sz w:val="20"/>
          <w:lang w:eastAsia="en-US"/>
        </w:rPr>
      </w:pPr>
    </w:p>
    <w:p w14:paraId="1FACA6FF" w14:textId="67562341" w:rsidR="00161483" w:rsidRDefault="00161483" w:rsidP="00A47E5F">
      <w:pPr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.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......................</w:t>
      </w:r>
      <w:r w:rsidR="00A47E5F">
        <w:rPr>
          <w:i/>
          <w:iCs/>
          <w:sz w:val="20"/>
        </w:rPr>
        <w:t>..................</w:t>
      </w:r>
      <w:r>
        <w:rPr>
          <w:i/>
          <w:iCs/>
          <w:sz w:val="20"/>
        </w:rPr>
        <w:t>..................</w:t>
      </w:r>
    </w:p>
    <w:p w14:paraId="3D8F4C7E" w14:textId="77777777" w:rsidR="00161483" w:rsidRPr="00A47E5F" w:rsidRDefault="00161483" w:rsidP="00A47E5F">
      <w:pPr>
        <w:rPr>
          <w:i/>
          <w:iCs/>
          <w:sz w:val="16"/>
          <w:szCs w:val="16"/>
        </w:rPr>
      </w:pPr>
    </w:p>
    <w:p w14:paraId="3D765F08" w14:textId="7328E4EA" w:rsidR="00161483" w:rsidRPr="00A47E5F" w:rsidRDefault="00161483" w:rsidP="00A47E5F">
      <w:pPr>
        <w:pStyle w:val="Tekstpodstawowy"/>
        <w:rPr>
          <w:sz w:val="16"/>
          <w:szCs w:val="16"/>
        </w:rPr>
      </w:pPr>
      <w:r w:rsidRPr="00A47E5F">
        <w:rPr>
          <w:sz w:val="16"/>
          <w:szCs w:val="16"/>
        </w:rPr>
        <w:t xml:space="preserve">(pieczęć i podpis(y) osób uprawnionych </w:t>
      </w:r>
      <w:r w:rsidRPr="00A47E5F">
        <w:rPr>
          <w:sz w:val="16"/>
          <w:szCs w:val="16"/>
        </w:rPr>
        <w:tab/>
      </w:r>
      <w:r w:rsidRPr="00A47E5F">
        <w:rPr>
          <w:sz w:val="16"/>
          <w:szCs w:val="16"/>
        </w:rPr>
        <w:tab/>
      </w:r>
      <w:r w:rsidR="00A47E5F">
        <w:rPr>
          <w:sz w:val="16"/>
          <w:szCs w:val="16"/>
        </w:rPr>
        <w:t xml:space="preserve">  </w:t>
      </w:r>
      <w:r w:rsidRPr="00A47E5F">
        <w:rPr>
          <w:sz w:val="16"/>
          <w:szCs w:val="16"/>
        </w:rPr>
        <w:tab/>
      </w:r>
      <w:r w:rsidRPr="00A47E5F">
        <w:rPr>
          <w:sz w:val="16"/>
          <w:szCs w:val="16"/>
        </w:rPr>
        <w:tab/>
      </w:r>
      <w:r w:rsidR="00A47E5F">
        <w:rPr>
          <w:sz w:val="16"/>
          <w:szCs w:val="16"/>
        </w:rPr>
        <w:t xml:space="preserve">                                                   </w:t>
      </w:r>
      <w:r w:rsidRPr="00A47E5F">
        <w:rPr>
          <w:sz w:val="16"/>
          <w:szCs w:val="16"/>
        </w:rPr>
        <w:t>(data)</w:t>
      </w:r>
      <w:r w:rsidRPr="00A47E5F">
        <w:rPr>
          <w:sz w:val="16"/>
          <w:szCs w:val="16"/>
        </w:rPr>
        <w:br/>
        <w:t>do reprezentacji wykonawcy lub pełnomocnika)</w:t>
      </w:r>
    </w:p>
    <w:p w14:paraId="35061836" w14:textId="0EE2B89F" w:rsidR="00CB2F50" w:rsidRPr="00A47E5F" w:rsidRDefault="00CB2F50" w:rsidP="00A47E5F">
      <w:pPr>
        <w:rPr>
          <w:sz w:val="16"/>
          <w:szCs w:val="16"/>
        </w:rPr>
      </w:pPr>
    </w:p>
    <w:sectPr w:rsidR="00CB2F50" w:rsidRPr="00A4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C"/>
    <w:rsid w:val="000228E0"/>
    <w:rsid w:val="000625A6"/>
    <w:rsid w:val="0008318A"/>
    <w:rsid w:val="00103684"/>
    <w:rsid w:val="00161483"/>
    <w:rsid w:val="00177B0F"/>
    <w:rsid w:val="001818E4"/>
    <w:rsid w:val="00241B4D"/>
    <w:rsid w:val="00243B5E"/>
    <w:rsid w:val="00253D3F"/>
    <w:rsid w:val="00273846"/>
    <w:rsid w:val="002A554B"/>
    <w:rsid w:val="00304443"/>
    <w:rsid w:val="00322160"/>
    <w:rsid w:val="00363F16"/>
    <w:rsid w:val="003A3DDF"/>
    <w:rsid w:val="00457461"/>
    <w:rsid w:val="004871CD"/>
    <w:rsid w:val="004C150D"/>
    <w:rsid w:val="00506952"/>
    <w:rsid w:val="00516688"/>
    <w:rsid w:val="00521121"/>
    <w:rsid w:val="00554054"/>
    <w:rsid w:val="005B115B"/>
    <w:rsid w:val="005B767F"/>
    <w:rsid w:val="005C4469"/>
    <w:rsid w:val="005E040A"/>
    <w:rsid w:val="00685165"/>
    <w:rsid w:val="006E749A"/>
    <w:rsid w:val="006F7811"/>
    <w:rsid w:val="00762A48"/>
    <w:rsid w:val="00865177"/>
    <w:rsid w:val="008A4407"/>
    <w:rsid w:val="008B0EBD"/>
    <w:rsid w:val="008B7CF2"/>
    <w:rsid w:val="008F07D6"/>
    <w:rsid w:val="008F279B"/>
    <w:rsid w:val="00954B34"/>
    <w:rsid w:val="00A30637"/>
    <w:rsid w:val="00A47E5F"/>
    <w:rsid w:val="00AB2F50"/>
    <w:rsid w:val="00AB436B"/>
    <w:rsid w:val="00AF3078"/>
    <w:rsid w:val="00AF4DAD"/>
    <w:rsid w:val="00B05D1B"/>
    <w:rsid w:val="00B0605F"/>
    <w:rsid w:val="00B4350D"/>
    <w:rsid w:val="00BB006B"/>
    <w:rsid w:val="00BD2302"/>
    <w:rsid w:val="00BE5C41"/>
    <w:rsid w:val="00C034E4"/>
    <w:rsid w:val="00C31FEE"/>
    <w:rsid w:val="00C65075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semiHidden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semiHidden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1D44-0C3B-435A-9A3E-A17458A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Janulewicz</cp:lastModifiedBy>
  <cp:revision>38</cp:revision>
  <cp:lastPrinted>2019-12-13T12:19:00Z</cp:lastPrinted>
  <dcterms:created xsi:type="dcterms:W3CDTF">2020-02-27T13:42:00Z</dcterms:created>
  <dcterms:modified xsi:type="dcterms:W3CDTF">2020-11-16T13:27:00Z</dcterms:modified>
</cp:coreProperties>
</file>